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Sine Rule, Cosine Rule and Area Rul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3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81483697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33DB6">
            <w:pPr>
              <w:spacing w:after="240"/>
              <w:divId w:val="2964710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Find the value of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in the triangle below, giv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095500" cy="1714500"/>
                  <wp:effectExtent l="0" t="0" r="0" b="0"/>
                  <wp:docPr id="1" name="Picture 1" descr="http://www.mathster.com/course/simgs/124807632990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124807632990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133DB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81483697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33DB6">
            <w:pPr>
              <w:spacing w:after="240"/>
              <w:divId w:val="18009730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Find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in the triangle below, giv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095500" cy="1714500"/>
                  <wp:effectExtent l="0" t="0" r="0" b="0"/>
                  <wp:docPr id="2" name="Picture 2" descr="http://www.mathster.com/course/simgs/12480763299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124807632990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133DB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81483697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33DB6">
            <w:pPr>
              <w:spacing w:after="240"/>
              <w:divId w:val="2005661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Find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in the triangle below, giv</w:t>
            </w:r>
            <w:proofErr w:type="spellStart"/>
            <w:r>
              <w:rPr>
                <w:rFonts w:eastAsia="Times New Roman"/>
              </w:rPr>
              <w:t>ing</w:t>
            </w:r>
            <w:proofErr w:type="spellEnd"/>
            <w:r>
              <w:rPr>
                <w:rFonts w:eastAsia="Times New Roman"/>
              </w:rPr>
              <w:t xml:space="preserve">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095500" cy="1714500"/>
                  <wp:effectExtent l="0" t="0" r="0" b="0"/>
                  <wp:docPr id="3" name="Picture 3" descr="http://www.mathster.com/course/simgs/124807632990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124807632990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133DB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81483697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33DB6">
            <w:pPr>
              <w:spacing w:after="240"/>
              <w:divId w:val="86313665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4) </w:t>
            </w:r>
            <w:r>
              <w:rPr>
                <w:rFonts w:eastAsia="Times New Roman"/>
              </w:rPr>
              <w:t>Find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in the triangle below, rounding your answer to 1 decimal plac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095500" cy="1714500"/>
                  <wp:effectExtent l="0" t="0" r="0" b="0"/>
                  <wp:docPr id="4" name="Picture 4" descr="http://www.mathster.com/course/simgs/124807632990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124807632990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133DB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81483697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33DB6">
            <w:pPr>
              <w:spacing w:after="240"/>
              <w:divId w:val="113332754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 xml:space="preserve">Find the size of </w:t>
            </w:r>
            <w:proofErr w:type="gramStart"/>
            <w:r>
              <w:rPr>
                <w:rFonts w:eastAsia="Times New Roman"/>
              </w:rPr>
              <w:t>angle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>, giving your answer to 1 decimal plac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095500" cy="1714500"/>
                  <wp:effectExtent l="0" t="0" r="0" b="0"/>
                  <wp:docPr id="5" name="Picture 5" descr="http://www.mathster.com/course/simgs/124807632990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thster.com/course/simgs/124807632990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133DB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81483697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33DB6">
            <w:pPr>
              <w:spacing w:after="240"/>
              <w:divId w:val="171207589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 xml:space="preserve">The path of a satellite orbiting the earth causes it to pass directly over two tracking stations A and B, which </w:t>
            </w:r>
            <w:r>
              <w:rPr>
                <w:rFonts w:eastAsia="Times New Roman"/>
              </w:rPr>
              <w:t>are 62 km apart. When the satellite is on one side of the two stations, the angles of elevation at A and B are measured to be 87.</w:t>
            </w:r>
            <w:r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  <w:r>
              <w:rPr>
                <w:rFonts w:eastAsia="Times New Roman"/>
              </w:rPr>
              <w:t xml:space="preserve"> and 84.</w:t>
            </w:r>
            <w:r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  <w:r>
              <w:rPr>
                <w:rFonts w:eastAsia="Times New Roman"/>
              </w:rPr>
              <w:t>, respectively.</w:t>
            </w:r>
            <w:r>
              <w:rPr>
                <w:rFonts w:eastAsia="Times New Roman"/>
              </w:rPr>
              <w:br/>
              <w:t>Find how far the satellite is from station A and how high the satellite is above the ground. Roun</w:t>
            </w:r>
            <w:r>
              <w:rPr>
                <w:rFonts w:eastAsia="Times New Roman"/>
              </w:rPr>
              <w:t>d your answers to 2 decimal plac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133DB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81483697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33DB6">
            <w:pPr>
              <w:spacing w:after="240"/>
              <w:divId w:val="185264183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7) </w:t>
            </w:r>
            <w:r>
              <w:rPr>
                <w:rFonts w:eastAsia="Times New Roman"/>
              </w:rPr>
              <w:t>Find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in the triangle below, giv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095500" cy="1714500"/>
                  <wp:effectExtent l="0" t="0" r="0" b="0"/>
                  <wp:docPr id="6" name="Picture 6" descr="http://www.mathster.com/course/simgs/124807632990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athster.com/course/simgs/124807632990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133DB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81483697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33DB6">
            <w:pPr>
              <w:spacing w:after="240"/>
              <w:divId w:val="186983113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Find the value of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in the triangle below, giv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095500" cy="1714500"/>
                  <wp:effectExtent l="0" t="0" r="0" b="0"/>
                  <wp:docPr id="7" name="Picture 7" descr="http://www.mathster.com/course/simgs/124807632990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athster.com/course/simgs/124807632990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133DB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81483697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33DB6">
            <w:pPr>
              <w:spacing w:after="240"/>
              <w:divId w:val="97468251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 xml:space="preserve">Points </w:t>
            </w:r>
            <w:r>
              <w:rPr>
                <w:rFonts w:eastAsia="Times New Roman"/>
                <w:i/>
                <w:iCs/>
              </w:rPr>
              <w:t>A</w:t>
            </w:r>
            <w:r>
              <w:rPr>
                <w:rFonts w:eastAsia="Times New Roman"/>
              </w:rPr>
              <w:t xml:space="preserve"> and </w:t>
            </w:r>
            <w:r>
              <w:rPr>
                <w:rFonts w:eastAsia="Times New Roman"/>
                <w:i/>
                <w:iCs/>
              </w:rPr>
              <w:t>B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are separated by a building. To find the distance between them, a surveyor locates a point </w:t>
            </w:r>
            <w:r>
              <w:rPr>
                <w:rFonts w:eastAsia="Times New Roman"/>
                <w:i/>
                <w:iCs/>
              </w:rPr>
              <w:t>C</w:t>
            </w:r>
            <w:r>
              <w:rPr>
                <w:rFonts w:eastAsia="Times New Roman"/>
              </w:rPr>
              <w:t xml:space="preserve"> such that angle CAB =53.</w:t>
            </w:r>
            <w:r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  <w:t>The distance AC = 335 m and BC = 484 m</w:t>
            </w:r>
            <w:proofErr w:type="gramStart"/>
            <w:r>
              <w:rPr>
                <w:rFonts w:eastAsia="Times New Roman"/>
              </w:rPr>
              <w:t>.</w:t>
            </w:r>
            <w:proofErr w:type="gramEnd"/>
            <w:r>
              <w:rPr>
                <w:rFonts w:eastAsia="Times New Roman"/>
              </w:rPr>
              <w:br/>
              <w:t xml:space="preserve">Find the distance from </w:t>
            </w:r>
            <w:r>
              <w:rPr>
                <w:rFonts w:eastAsia="Times New Roman"/>
                <w:i/>
                <w:iCs/>
              </w:rPr>
              <w:t>A</w:t>
            </w:r>
            <w:r>
              <w:rPr>
                <w:rFonts w:eastAsia="Times New Roman"/>
              </w:rPr>
              <w:t xml:space="preserve"> to </w:t>
            </w:r>
            <w:r>
              <w:rPr>
                <w:rFonts w:eastAsia="Times New Roman"/>
                <w:i/>
                <w:iCs/>
              </w:rPr>
              <w:t>B</w:t>
            </w:r>
            <w:r>
              <w:rPr>
                <w:rFonts w:eastAsia="Times New Roman"/>
              </w:rPr>
              <w:t>, giv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133DB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81483697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33DB6">
            <w:pPr>
              <w:spacing w:after="240"/>
              <w:divId w:val="101095900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Find the area of the triangle below, giv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095500" cy="1714500"/>
                  <wp:effectExtent l="0" t="0" r="0" b="0"/>
                  <wp:docPr id="8" name="Picture 8" descr="http://www.mathster.com/course/simgs/124807632990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mathster.com/course/simgs/124807632990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133DB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81483697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33DB6">
            <w:pPr>
              <w:spacing w:after="240"/>
              <w:divId w:val="151961292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11) </w:t>
            </w:r>
            <w:r>
              <w:rPr>
                <w:rFonts w:eastAsia="Times New Roman"/>
              </w:rPr>
              <w:t>The area of triangle ABC is 90 cm</w:t>
            </w:r>
            <w:r>
              <w:rPr>
                <w:rFonts w:eastAsia="Times New Roman"/>
                <w:vertAlign w:val="superscript"/>
              </w:rPr>
              <w:t>2</w:t>
            </w:r>
            <w:r>
              <w:rPr>
                <w:rFonts w:eastAsia="Times New Roman"/>
              </w:rPr>
              <w:t xml:space="preserve">. Find the length </w:t>
            </w:r>
            <w:proofErr w:type="gramStart"/>
            <w:r>
              <w:rPr>
                <w:rFonts w:eastAsia="Times New Roman"/>
              </w:rPr>
              <w:t>of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>, giv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095500" cy="1714500"/>
                  <wp:effectExtent l="0" t="0" r="0" b="0"/>
                  <wp:docPr id="9" name="Picture 9" descr="http://www.mathster.com/course/simgs/124807632990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mathster.com/course/simgs/124807632990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133DB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81483697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33DB6">
            <w:pPr>
              <w:spacing w:after="240"/>
              <w:divId w:val="173751198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2) </w:t>
            </w:r>
            <w:r>
              <w:rPr>
                <w:rFonts w:eastAsia="Times New Roman"/>
              </w:rPr>
              <w:t xml:space="preserve">The area of triangle ABC is </w:t>
            </w:r>
            <w:proofErr w:type="gramStart"/>
            <w:r>
              <w:rPr>
                <w:rFonts w:eastAsia="Times New Roman"/>
              </w:rPr>
              <w:t>6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t xml:space="preserve">. Find the size of </w:t>
            </w:r>
            <w:proofErr w:type="gramStart"/>
            <w:r>
              <w:rPr>
                <w:rFonts w:eastAsia="Times New Roman"/>
              </w:rPr>
              <w:t>angle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>, giv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095500" cy="1714500"/>
                  <wp:effectExtent l="0" t="0" r="0" b="0"/>
                  <wp:docPr id="10" name="Picture 10" descr="http://www.mathster.com/course/simgs/124807632990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mathster.com/course/simgs/124807632990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133DB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81483697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33DB6">
            <w:pPr>
              <w:spacing w:after="240"/>
              <w:divId w:val="119106547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3) </w:t>
            </w:r>
            <w:r>
              <w:rPr>
                <w:rFonts w:eastAsia="Times New Roman"/>
              </w:rPr>
              <w:t xml:space="preserve">The area of triangle ABC is </w:t>
            </w:r>
            <w:proofErr w:type="gramStart"/>
            <w:r>
              <w:rPr>
                <w:rFonts w:eastAsia="Times New Roman"/>
              </w:rPr>
              <w:t>12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Find the perimeter of triangle ABC, giv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381250"/>
                  <wp:effectExtent l="0" t="0" r="0" b="0"/>
                  <wp:docPr id="11" name="Picture 11" descr="http://www.mathster.com/course/simgs/124807632990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mathster.com/course/simgs/124807632990_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133DB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133DB6">
      <w:pPr>
        <w:spacing w:after="240"/>
        <w:divId w:val="814836974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Sine Rule, Cosine Rule and Area Rul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4"/>
        <w:gridCol w:w="5143"/>
      </w:tblGrid>
      <w:tr w:rsidR="00000000">
        <w:trPr>
          <w:divId w:val="81483697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33DB6">
            <w:pPr>
              <w:spacing w:after="0"/>
              <w:divId w:val="95606418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20.8 cm</w:t>
            </w:r>
          </w:p>
          <w:p w:rsidR="00000000" w:rsidRDefault="00133DB6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133DB6">
            <w:pPr>
              <w:spacing w:after="0"/>
              <w:divId w:val="82424824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32.</w:t>
            </w:r>
            <w:r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</w:p>
          <w:p w:rsidR="00000000" w:rsidRDefault="00133DB6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81483697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33DB6">
            <w:pPr>
              <w:spacing w:after="0"/>
              <w:divId w:val="167780629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17.6 cm</w:t>
            </w:r>
          </w:p>
          <w:p w:rsidR="00000000" w:rsidRDefault="00133DB6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133DB6">
            <w:pPr>
              <w:spacing w:after="0"/>
              <w:divId w:val="148022430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4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64.</w:t>
            </w:r>
            <w:r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</w:p>
          <w:p w:rsidR="00000000" w:rsidRDefault="00133DB6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81483697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33DB6">
            <w:pPr>
              <w:spacing w:after="0"/>
              <w:divId w:val="145150919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acute angle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= 33.</w:t>
            </w:r>
            <w:r>
              <w:rPr>
                <w:rFonts w:eastAsia="Times New Roman"/>
              </w:rPr>
              <w:t>7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  <w:r>
              <w:rPr>
                <w:rFonts w:eastAsia="Times New Roman"/>
              </w:rPr>
              <w:t>, obtuse angle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146.</w:t>
            </w:r>
            <w:r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  <w:r>
              <w:rPr>
                <w:rFonts w:eastAsia="Times New Roman"/>
              </w:rPr>
              <w:t xml:space="preserve"> </w:t>
            </w:r>
          </w:p>
          <w:p w:rsidR="00000000" w:rsidRDefault="00133DB6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133DB6">
            <w:pPr>
              <w:spacing w:after="0"/>
              <w:divId w:val="33688505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Distance = 1538.79 km, Height = 1536.95 km</w:t>
            </w:r>
          </w:p>
          <w:p w:rsidR="00000000" w:rsidRDefault="00133DB6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81483697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33DB6">
            <w:pPr>
              <w:spacing w:after="0"/>
              <w:divId w:val="39486417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7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20.0 cm</w:t>
            </w:r>
          </w:p>
          <w:p w:rsidR="00000000" w:rsidRDefault="00133DB6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133DB6">
            <w:pPr>
              <w:spacing w:after="0"/>
              <w:divId w:val="41925671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8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99.</w:t>
            </w:r>
            <w:r>
              <w:rPr>
                <w:rFonts w:eastAsia="Times New Roman"/>
              </w:rPr>
              <w:t>7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</w:p>
          <w:p w:rsidR="00000000" w:rsidRDefault="00133DB6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81483697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33DB6">
            <w:pPr>
              <w:spacing w:after="0"/>
              <w:divId w:val="87408185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Distance = 394 m</w:t>
            </w:r>
          </w:p>
          <w:p w:rsidR="00000000" w:rsidRDefault="00133DB6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133DB6">
            <w:pPr>
              <w:spacing w:after="0"/>
              <w:divId w:val="205635078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Area = 18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133DB6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81483697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33DB6">
            <w:pPr>
              <w:spacing w:after="0"/>
              <w:divId w:val="153997323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1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11.0 cm</w:t>
            </w:r>
          </w:p>
          <w:p w:rsidR="00000000" w:rsidRDefault="00133DB6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133DB6">
            <w:pPr>
              <w:spacing w:after="0"/>
              <w:divId w:val="91397009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2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28.</w:t>
            </w:r>
            <w:r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</w:p>
          <w:p w:rsidR="00000000" w:rsidRDefault="00133DB6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81483697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33DB6">
            <w:pPr>
              <w:spacing w:after="0"/>
              <w:divId w:val="70313947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3) </w:t>
            </w:r>
            <w:r>
              <w:rPr>
                <w:rFonts w:eastAsia="Times New Roman"/>
              </w:rPr>
              <w:t>Perimeter = 53.1 cm</w:t>
            </w:r>
          </w:p>
          <w:p w:rsidR="00000000" w:rsidRDefault="00133DB6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133DB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133DB6">
      <w:pPr>
        <w:spacing w:after="0" w:line="240" w:lineRule="auto"/>
        <w:divId w:val="814836974"/>
        <w:rPr>
          <w:rFonts w:eastAsia="Times New Roman"/>
        </w:rPr>
      </w:pPr>
    </w:p>
    <w:sectPr w:rsidR="00000000" w:rsidSect="009049C8">
      <w:footerReference w:type="default" r:id="rId19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33DB6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EE4BF8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36974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3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0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6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2E212-31CD-47EB-8541-F2F6B428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23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2T12:06:00Z</dcterms:created>
  <dcterms:modified xsi:type="dcterms:W3CDTF">2016-07-12T12:06:00Z</dcterms:modified>
</cp:coreProperties>
</file>